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"/>
        <w:gridCol w:w="1711"/>
        <w:gridCol w:w="1478"/>
        <w:gridCol w:w="1732"/>
        <w:gridCol w:w="705"/>
        <w:gridCol w:w="2097"/>
        <w:gridCol w:w="2361"/>
      </w:tblGrid>
      <w:tr w:rsidR="0054158F" w:rsidTr="0054158F">
        <w:trPr>
          <w:trHeight w:val="281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Pr="00234A5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NOMINATION FOR EMPLOYMENT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widowControl/>
            </w:pP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73385A" w:rsidRDefault="0073385A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BA7F18" w:rsidP="0073385A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5pt;height:142.25pt">
                  <v:imagedata r:id="rId7" o:title="изображение_viber_2023-04-04_14-41-29"/>
                </v:shape>
              </w:pict>
            </w: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de-DE" w:eastAsia="en-US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</w:p>
          <w:p w:rsidR="0054158F" w:rsidRDefault="0054158F" w:rsidP="0054158F">
            <w:pPr>
              <w:pStyle w:val="Style8"/>
            </w:pPr>
          </w:p>
        </w:tc>
      </w:tr>
      <w:tr w:rsidR="0054158F" w:rsidRPr="004B09A6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Position applied for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</w:p>
          <w:p w:rsidR="0054158F" w:rsidRPr="00775207" w:rsidRDefault="00E47998" w:rsidP="0054158F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  <w:szCs w:val="24"/>
                <w:u w:val="single"/>
                <w:lang w:val="de-DE" w:eastAsia="en-US"/>
              </w:rPr>
            </w:pPr>
            <w:r>
              <w:rPr>
                <w:rStyle w:val="FontStyle14"/>
                <w:b/>
                <w:sz w:val="24"/>
                <w:szCs w:val="24"/>
                <w:u w:val="single"/>
                <w:lang w:val="de-DE" w:eastAsia="en-US"/>
              </w:rPr>
              <w:t>4th Engineer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CF34A0" w:rsidRDefault="0054158F" w:rsidP="008B238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712AF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Surname: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Babenko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First name : Oleksandr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712AF" w:rsidTr="0054158F">
        <w:trPr>
          <w:trHeight w:val="149"/>
        </w:trPr>
        <w:tc>
          <w:tcPr>
            <w:tcW w:w="33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</w:p>
          <w:p w:rsidR="0054158F" w:rsidRPr="00A93DB7" w:rsidRDefault="0054158F" w:rsidP="0054158F">
            <w:pPr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Father's name :</w:t>
            </w:r>
            <w:r>
              <w:t xml:space="preserve"> </w:t>
            </w:r>
            <w:r w:rsidRPr="00ED49C4">
              <w:rPr>
                <w:rStyle w:val="FontStyle14"/>
                <w:sz w:val="24"/>
                <w:szCs w:val="24"/>
                <w:lang w:val="en-US" w:eastAsia="en-US"/>
              </w:rPr>
              <w:t>Volodimirovich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B09A6" w:rsidTr="0054158F">
        <w:trPr>
          <w:trHeight w:val="211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Date of birth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13.10.1991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Place of birth: Ukraine,Odessa reg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Tr="0054158F">
        <w:trPr>
          <w:trHeight w:val="224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Nationality: Ukrainian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Departure </w:t>
            </w:r>
            <w:r w:rsidR="00832003">
              <w:rPr>
                <w:rStyle w:val="FontStyle14"/>
                <w:sz w:val="24"/>
                <w:szCs w:val="24"/>
                <w:lang w:val="en-US" w:eastAsia="en-US"/>
              </w:rPr>
              <w:t>airport:International Chisinau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4B09A6" w:rsidTr="0054158F">
        <w:trPr>
          <w:trHeight w:val="211"/>
        </w:trPr>
        <w:tc>
          <w:tcPr>
            <w:tcW w:w="7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Home address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: </w:t>
            </w: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Ukraine,Odessa ,Kiliysk.reg reg..,vil..Shevchenko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Tr="0054158F">
        <w:trPr>
          <w:trHeight w:val="224"/>
        </w:trPr>
        <w:tc>
          <w:tcPr>
            <w:tcW w:w="3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  <w:lang w:val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Email </w:t>
            </w:r>
            <w:r w:rsidRPr="00DA26F5">
              <w:rPr>
                <w:rStyle w:val="FontStyle14"/>
                <w:sz w:val="24"/>
                <w:szCs w:val="24"/>
                <w:lang w:val="en-US" w:eastAsia="en-US"/>
              </w:rPr>
              <w:t>: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Pr="00DA26F5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Pr="00F75D97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en-US"/>
                </w:rPr>
                <w:t>babenkosacha91@gmail.com</w:t>
              </w:r>
            </w:hyperlink>
          </w:p>
          <w:p w:rsidR="0054158F" w:rsidRPr="00DA26F5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Mob phone: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 +38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 099 306 85 83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de-DE" w:eastAsia="en-US"/>
              </w:rPr>
            </w:pPr>
          </w:p>
        </w:tc>
      </w:tr>
      <w:tr w:rsidR="0054158F" w:rsidTr="0054158F">
        <w:trPr>
          <w:trHeight w:val="211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Number of children under the age of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18: </w:t>
            </w:r>
            <w:r w:rsidR="00E47998">
              <w:rPr>
                <w:rStyle w:val="FontStyle14"/>
                <w:sz w:val="24"/>
                <w:szCs w:val="24"/>
                <w:lang w:val="de-DE" w:eastAsia="en-US"/>
              </w:rPr>
              <w:t xml:space="preserve"> Yes</w:t>
            </w:r>
          </w:p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Pr="00374909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status: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rr</w:t>
            </w:r>
            <w:r w:rsidR="00E479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d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58F" w:rsidRDefault="0054158F" w:rsidP="0054158F">
            <w:pPr>
              <w:pStyle w:val="Style8"/>
              <w:rPr>
                <w:rStyle w:val="FontStyle14"/>
                <w:lang w:val="en-US" w:eastAsia="en-US"/>
              </w:rPr>
            </w:pPr>
          </w:p>
        </w:tc>
      </w:tr>
      <w:tr w:rsidR="0054158F" w:rsidRPr="00374909" w:rsidTr="0054158F">
        <w:trPr>
          <w:trHeight w:val="318"/>
        </w:trPr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Next of kin /relationship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 xml:space="preserve">/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Wife - Olga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de-DE"/>
              </w:rPr>
            </w:pPr>
            <w:r>
              <w:rPr>
                <w:rStyle w:val="FontStyle14"/>
                <w:sz w:val="24"/>
                <w:szCs w:val="24"/>
                <w:lang w:val="de-DE" w:eastAsia="de-DE"/>
              </w:rPr>
              <w:t xml:space="preserve">+38 066 69 31 692  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4158F" w:rsidRPr="00234A5F" w:rsidRDefault="0054158F" w:rsidP="0054158F">
            <w:pPr>
              <w:pStyle w:val="Style8"/>
              <w:widowControl/>
              <w:rPr>
                <w:lang w:val="en-US"/>
              </w:rPr>
            </w:pPr>
          </w:p>
        </w:tc>
      </w:tr>
      <w:tr w:rsidR="0054158F" w:rsidTr="003B1BB7">
        <w:trPr>
          <w:trHeight w:val="478"/>
        </w:trPr>
        <w:tc>
          <w:tcPr>
            <w:tcW w:w="18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8"/>
              <w:widowControl/>
              <w:rPr>
                <w:lang w:val="en-US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left="10" w:hanging="10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Height</w:t>
            </w:r>
          </w:p>
          <w:p w:rsidR="0054158F" w:rsidRPr="00A93DB7" w:rsidRDefault="0054158F" w:rsidP="0054158F">
            <w:pPr>
              <w:pStyle w:val="Style6"/>
              <w:widowControl/>
              <w:ind w:left="10" w:hanging="10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Pr="00A93DB7">
              <w:rPr>
                <w:rStyle w:val="FontStyle14"/>
                <w:sz w:val="24"/>
                <w:szCs w:val="24"/>
                <w:lang w:val="de-DE" w:eastAsia="en-US"/>
              </w:rPr>
              <w:t>1</w:t>
            </w:r>
            <w:r>
              <w:rPr>
                <w:rStyle w:val="FontStyle14"/>
                <w:sz w:val="24"/>
                <w:szCs w:val="24"/>
                <w:lang w:val="de-DE" w:eastAsia="en-US"/>
              </w:rPr>
              <w:t>7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Weight </w:t>
            </w:r>
          </w:p>
          <w:p w:rsidR="0054158F" w:rsidRPr="00A93DB7" w:rsidRDefault="00E747F7" w:rsidP="0054158F">
            <w:pPr>
              <w:pStyle w:val="Style6"/>
              <w:widowControl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9</w:t>
            </w:r>
            <w:r w:rsidR="009D0F55">
              <w:rPr>
                <w:rStyle w:val="FontStyle14"/>
                <w:sz w:val="24"/>
                <w:szCs w:val="24"/>
                <w:lang w:val="de-DE" w:eastAsia="en-US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right="1613" w:firstLine="38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Shoes </w:t>
            </w:r>
          </w:p>
          <w:p w:rsidR="0054158F" w:rsidRPr="00A93DB7" w:rsidRDefault="009D0F55" w:rsidP="0054158F">
            <w:pPr>
              <w:pStyle w:val="Style6"/>
              <w:widowControl/>
              <w:ind w:right="1613" w:firstLine="38"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4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ind w:left="14" w:hanging="14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 xml:space="preserve">Overall size </w:t>
            </w:r>
          </w:p>
          <w:p w:rsidR="0054158F" w:rsidRPr="00A93DB7" w:rsidRDefault="009D0F55" w:rsidP="0054158F">
            <w:pPr>
              <w:pStyle w:val="Style6"/>
              <w:widowControl/>
              <w:ind w:left="14" w:hanging="14"/>
              <w:rPr>
                <w:rStyle w:val="FontStyle14"/>
                <w:sz w:val="24"/>
                <w:szCs w:val="24"/>
                <w:lang w:val="de-DE" w:eastAsia="en-US"/>
              </w:rPr>
            </w:pPr>
            <w:r>
              <w:rPr>
                <w:rStyle w:val="FontStyle14"/>
                <w:sz w:val="24"/>
                <w:szCs w:val="24"/>
                <w:lang w:val="de-DE" w:eastAsia="en-US"/>
              </w:rPr>
              <w:t>54-5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158F" w:rsidRPr="002A2D0C" w:rsidRDefault="0054158F" w:rsidP="0054158F">
            <w:pPr>
              <w:pStyle w:val="Style8"/>
              <w:widowControl/>
              <w:rPr>
                <w:lang w:val="uk-UA"/>
              </w:rPr>
            </w:pPr>
          </w:p>
        </w:tc>
      </w:tr>
      <w:tr w:rsidR="0054158F" w:rsidTr="003B1BB7">
        <w:trPr>
          <w:trHeight w:val="401"/>
        </w:trPr>
        <w:tc>
          <w:tcPr>
            <w:tcW w:w="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158F" w:rsidRPr="00A93DB7" w:rsidRDefault="0054158F" w:rsidP="0054158F">
            <w:pPr>
              <w:widowControl/>
            </w:pPr>
          </w:p>
          <w:p w:rsidR="0054158F" w:rsidRPr="00A93DB7" w:rsidRDefault="0054158F" w:rsidP="0054158F">
            <w:pPr>
              <w:widowControl/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3B1BB7" w:rsidRDefault="0054158F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Required Salary</w:t>
            </w:r>
            <w:r w:rsidR="003B1BB7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="00D31776">
              <w:rPr>
                <w:rStyle w:val="FontStyle14"/>
                <w:sz w:val="24"/>
                <w:szCs w:val="24"/>
                <w:lang w:val="de-DE" w:eastAsia="en-US"/>
              </w:rPr>
              <w:t xml:space="preserve">min </w:t>
            </w:r>
            <w:r w:rsidR="00AB2AF0"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="004B09A6">
              <w:rPr>
                <w:rStyle w:val="FontStyle14"/>
                <w:sz w:val="24"/>
                <w:szCs w:val="24"/>
                <w:lang w:eastAsia="en-US"/>
              </w:rPr>
              <w:t>2</w:t>
            </w:r>
            <w:r w:rsidR="0073385A">
              <w:rPr>
                <w:rStyle w:val="FontStyle14"/>
                <w:sz w:val="24"/>
                <w:szCs w:val="24"/>
                <w:lang w:val="de-DE" w:eastAsia="en-US"/>
              </w:rPr>
              <w:t>00</w:t>
            </w: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USD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  <w:r w:rsidRPr="00A93DB7">
              <w:rPr>
                <w:rStyle w:val="FontStyle14"/>
                <w:sz w:val="24"/>
                <w:szCs w:val="24"/>
                <w:lang w:val="en-US" w:eastAsia="en-US"/>
              </w:rPr>
              <w:t>Last Salary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="00392350"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="004B09A6"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="0073385A">
              <w:rPr>
                <w:rStyle w:val="FontStyle14"/>
                <w:sz w:val="24"/>
                <w:szCs w:val="24"/>
                <w:lang w:eastAsia="en-US"/>
              </w:rPr>
              <w:t>00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USD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de-DE"/>
              </w:rPr>
            </w:pPr>
            <w:r w:rsidRPr="00A93DB7">
              <w:rPr>
                <w:rStyle w:val="FontStyle14"/>
                <w:sz w:val="24"/>
                <w:szCs w:val="24"/>
                <w:lang w:val="de-DE" w:eastAsia="de-DE"/>
              </w:rPr>
              <w:t xml:space="preserve">   </w:t>
            </w: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  <w:p w:rsidR="0054158F" w:rsidRDefault="0054158F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</w:tc>
      </w:tr>
      <w:tr w:rsidR="00E747F7" w:rsidTr="003B1BB7">
        <w:trPr>
          <w:trHeight w:val="401"/>
        </w:trPr>
        <w:tc>
          <w:tcPr>
            <w:tcW w:w="1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47F7" w:rsidRPr="00A93DB7" w:rsidRDefault="00E747F7" w:rsidP="0054158F">
            <w:pPr>
              <w:widowControl/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73385A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en-US" w:eastAsia="en-US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A93DB7" w:rsidRDefault="00E747F7" w:rsidP="0054158F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  <w:lang w:val="de-DE" w:eastAsia="de-DE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747F7" w:rsidRDefault="00E747F7" w:rsidP="0054158F">
            <w:pPr>
              <w:pStyle w:val="Style6"/>
              <w:widowControl/>
              <w:spacing w:line="240" w:lineRule="auto"/>
              <w:rPr>
                <w:rStyle w:val="FontStyle14"/>
                <w:lang w:val="en-US" w:eastAsia="de-DE"/>
              </w:rPr>
            </w:pPr>
          </w:p>
        </w:tc>
      </w:tr>
    </w:tbl>
    <w:p w:rsidR="00193036" w:rsidRDefault="00193036">
      <w:pPr>
        <w:rPr>
          <w:lang w:val="en-US"/>
        </w:rPr>
      </w:pPr>
    </w:p>
    <w:tbl>
      <w:tblPr>
        <w:tblpPr w:leftFromText="180" w:rightFromText="180" w:vertAnchor="text" w:horzAnchor="margin" w:tblpY="42"/>
        <w:tblW w:w="108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5"/>
        <w:gridCol w:w="1328"/>
        <w:gridCol w:w="1812"/>
        <w:gridCol w:w="16"/>
        <w:gridCol w:w="1593"/>
        <w:gridCol w:w="1265"/>
        <w:gridCol w:w="1409"/>
      </w:tblGrid>
      <w:tr w:rsidR="00FE18C1" w:rsidRPr="00234A5F" w:rsidTr="00AC385A">
        <w:trPr>
          <w:trHeight w:val="306"/>
        </w:trPr>
        <w:tc>
          <w:tcPr>
            <w:tcW w:w="108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STCW 95 CERTIFICATES:</w:t>
            </w:r>
          </w:p>
        </w:tc>
      </w:tr>
      <w:tr w:rsidR="00FE18C1" w:rsidRPr="00234A5F" w:rsidTr="00AC385A">
        <w:trPr>
          <w:trHeight w:val="328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Description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234A5F">
              <w:rPr>
                <w:rStyle w:val="FontStyle13"/>
                <w:lang w:val="en-US" w:eastAsia="en-US"/>
              </w:rPr>
              <w:t>Grade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Numbe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Plac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Issu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34A5F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b/>
                <w:lang w:val="en-US" w:eastAsia="en-US"/>
              </w:rPr>
            </w:pPr>
            <w:r w:rsidRPr="00234A5F">
              <w:rPr>
                <w:rStyle w:val="FontStyle14"/>
                <w:b/>
                <w:lang w:val="en-US" w:eastAsia="en-US"/>
              </w:rPr>
              <w:t>Expiry</w:t>
            </w:r>
          </w:p>
        </w:tc>
      </w:tr>
      <w:tr w:rsidR="00E747F7" w:rsidRPr="00BF7AB8" w:rsidTr="00AC385A">
        <w:trPr>
          <w:trHeight w:val="314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Certificate of Competenc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>Third-class Engineer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BF7AB8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 xml:space="preserve">    </w:t>
            </w:r>
            <w:r w:rsidR="00AE3F64">
              <w:rPr>
                <w:rStyle w:val="FontStyle14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Style w:val="FontStyle14"/>
                <w:sz w:val="20"/>
                <w:szCs w:val="20"/>
                <w:lang w:eastAsia="de-DE"/>
              </w:rPr>
              <w:t xml:space="preserve">31345/2024   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E747F7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 w:rsidRPr="00BF7AB8">
              <w:rPr>
                <w:rStyle w:val="FontStyle14"/>
                <w:sz w:val="20"/>
                <w:szCs w:val="20"/>
                <w:lang w:val="en-US" w:eastAsia="de-DE"/>
              </w:rPr>
              <w:t>24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</w:t>
            </w:r>
            <w:r>
              <w:rPr>
                <w:rStyle w:val="FontStyle14"/>
                <w:sz w:val="20"/>
                <w:szCs w:val="20"/>
                <w:lang w:eastAsia="de-DE"/>
              </w:rPr>
              <w:t>07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</w:t>
            </w:r>
            <w:r>
              <w:rPr>
                <w:rStyle w:val="FontStyle14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8"/>
              <w:widowControl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E747F7" w:rsidRPr="00BF7AB8" w:rsidTr="00AC385A">
        <w:trPr>
          <w:trHeight w:val="305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Endorsement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>Third-class Engineer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 w:rsidRPr="00BF7AB8">
              <w:rPr>
                <w:rStyle w:val="FontStyle14"/>
                <w:sz w:val="20"/>
                <w:szCs w:val="20"/>
                <w:lang w:val="en-US" w:eastAsia="de-DE"/>
              </w:rPr>
              <w:t>31345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BF7AB8" w:rsidRDefault="00BF7AB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4.</w:t>
            </w:r>
            <w:r>
              <w:rPr>
                <w:rStyle w:val="FontStyle14"/>
                <w:sz w:val="20"/>
                <w:szCs w:val="20"/>
                <w:lang w:eastAsia="de-DE"/>
              </w:rPr>
              <w:t>07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</w:t>
            </w:r>
            <w:r>
              <w:rPr>
                <w:rStyle w:val="FontStyle14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7F7" w:rsidRPr="007224CE" w:rsidRDefault="001D2A70" w:rsidP="00332CC0">
            <w:pPr>
              <w:pStyle w:val="Style8"/>
              <w:widowControl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2.12.2027</w:t>
            </w:r>
          </w:p>
        </w:tc>
      </w:tr>
      <w:tr w:rsidR="00FE18C1" w:rsidTr="00AC385A">
        <w:trPr>
          <w:trHeight w:val="43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E747F7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Competenc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 w:rsidRPr="007224CE">
              <w:rPr>
                <w:rStyle w:val="FontStyle14"/>
                <w:lang w:val="de-DE" w:eastAsia="en-US"/>
              </w:rPr>
              <w:t>Motorman</w:t>
            </w:r>
          </w:p>
          <w:p w:rsidR="00FE18C1" w:rsidRPr="00374909" w:rsidRDefault="00FE18C1" w:rsidP="003B1BB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u w:val="single"/>
                <w:lang w:val="de-DE" w:eastAsia="de-DE"/>
              </w:rPr>
            </w:pPr>
            <w:r w:rsidRPr="00374909">
              <w:rPr>
                <w:rStyle w:val="FontStyle14"/>
                <w:b/>
                <w:u w:val="single"/>
                <w:lang w:val="de-DE" w:eastAsia="en-US"/>
              </w:rPr>
              <w:t>1nd class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02347/2018/0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05.07.201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FE18C1" w:rsidRPr="0061667F" w:rsidTr="00AC385A">
        <w:trPr>
          <w:trHeight w:val="226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Seaman's Book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AB 57018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5.04.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61667F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0.</w:t>
            </w:r>
            <w:r>
              <w:rPr>
                <w:rStyle w:val="FontStyle14"/>
                <w:sz w:val="20"/>
                <w:szCs w:val="20"/>
                <w:lang w:eastAsia="de-DE"/>
              </w:rPr>
              <w:t>12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.2025</w:t>
            </w:r>
          </w:p>
        </w:tc>
      </w:tr>
      <w:tr w:rsidR="00FE18C1" w:rsidRPr="0061667F" w:rsidTr="00AC385A">
        <w:trPr>
          <w:trHeight w:val="12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Foreign passport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61667F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FA 88023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9.10.20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09.10.2025</w:t>
            </w:r>
          </w:p>
        </w:tc>
      </w:tr>
      <w:tr w:rsidR="00FE18C1" w:rsidRPr="00C2739F" w:rsidTr="00AC385A">
        <w:trPr>
          <w:trHeight w:val="175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Foreign passport </w:t>
            </w:r>
            <w:r w:rsidRPr="00374909">
              <w:rPr>
                <w:rStyle w:val="FontStyle14"/>
                <w:sz w:val="20"/>
                <w:szCs w:val="20"/>
                <w:lang w:val="en-US" w:eastAsia="en-US"/>
              </w:rPr>
              <w:t>_biometric .jpg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374909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FK 89381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1.201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1.2028</w:t>
            </w:r>
          </w:p>
        </w:tc>
      </w:tr>
      <w:tr w:rsidR="00FE18C1" w:rsidTr="00AC385A">
        <w:trPr>
          <w:trHeight w:val="208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Yellow Fev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 w:rsidRPr="007224CE">
              <w:rPr>
                <w:rStyle w:val="FontStyle14"/>
                <w:sz w:val="20"/>
                <w:szCs w:val="20"/>
                <w:lang w:val="de-DE" w:eastAsia="de-DE"/>
              </w:rPr>
              <w:t>26.01.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------</w:t>
            </w:r>
          </w:p>
        </w:tc>
      </w:tr>
      <w:tr w:rsidR="00AC385A" w:rsidRPr="00AC385A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Certificate of Proficiency on Advanced Training on Liquified gas Tankers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5A6BD7" w:rsidRDefault="00AC385A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23716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P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2.10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5A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10.2029</w:t>
            </w:r>
          </w:p>
        </w:tc>
      </w:tr>
      <w:tr w:rsidR="00537F80" w:rsidRPr="00AC385A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On Basic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Pr="005A6BD7" w:rsidRDefault="00537F80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>23314</w:t>
            </w:r>
            <w:r>
              <w:rPr>
                <w:rStyle w:val="FontStyle14"/>
                <w:sz w:val="20"/>
                <w:szCs w:val="20"/>
                <w:lang w:val="de-DE" w:eastAsia="de-DE"/>
              </w:rPr>
              <w:t>/20</w:t>
            </w:r>
            <w:r>
              <w:rPr>
                <w:rStyle w:val="FontStyle14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Pr="007224CE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2.08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F80" w:rsidRDefault="00AC385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15.08.2029</w:t>
            </w:r>
          </w:p>
        </w:tc>
      </w:tr>
      <w:tr w:rsidR="005A6BD7" w:rsidRPr="005A6BD7" w:rsidTr="00AC385A">
        <w:trPr>
          <w:trHeight w:val="240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7224CE" w:rsidRDefault="00041608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on advanced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5A6BD7" w:rsidRDefault="005A6BD7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14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/03241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7224CE" w:rsidRDefault="005A6BD7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0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.06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BD7" w:rsidRPr="00041608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</w:t>
            </w:r>
            <w:r>
              <w:rPr>
                <w:rStyle w:val="FontStyle14"/>
                <w:sz w:val="20"/>
                <w:szCs w:val="20"/>
                <w:lang w:val="uk-UA" w:eastAsia="de-DE"/>
              </w:rPr>
              <w:t>0.06.2029</w:t>
            </w:r>
          </w:p>
        </w:tc>
      </w:tr>
      <w:tr w:rsidR="00A31649" w:rsidRPr="00A31649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Certificate of Proficiency on Basic Training on Liquified Gas Tanker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7224CE" w:rsidRDefault="00A31649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uk-UA"/>
              </w:rPr>
              <w:t>/05135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7224CE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P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sz w:val="20"/>
                <w:szCs w:val="20"/>
                <w:lang w:val="en-US"/>
              </w:rPr>
              <w:t>02.08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49" w:rsidRDefault="00A31649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sz w:val="20"/>
                <w:szCs w:val="20"/>
                <w:lang w:val="en-US"/>
              </w:rPr>
              <w:t>02.08.2029</w:t>
            </w:r>
          </w:p>
        </w:tc>
      </w:tr>
      <w:tr w:rsidR="00FE18C1" w:rsidRPr="00D31776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A547A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in basic safety training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A547AA" w:rsidRDefault="00041608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 xml:space="preserve">  </w:t>
            </w:r>
            <w:r w:rsidR="00A547AA">
              <w:rPr>
                <w:rStyle w:val="FontStyle14"/>
                <w:sz w:val="20"/>
                <w:szCs w:val="20"/>
                <w:lang w:val="en-US" w:eastAsia="de-DE"/>
              </w:rPr>
              <w:t>26</w:t>
            </w:r>
            <w:r w:rsidR="00A547AA">
              <w:rPr>
                <w:rStyle w:val="FontStyle14"/>
                <w:sz w:val="20"/>
                <w:szCs w:val="20"/>
                <w:lang w:eastAsia="de-DE"/>
              </w:rPr>
              <w:t>/03240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A547AA" w:rsidRDefault="00A547A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eastAsia="de-DE"/>
              </w:rPr>
              <w:t>20.06.</w:t>
            </w:r>
            <w:r w:rsidR="002054EA">
              <w:rPr>
                <w:rStyle w:val="FontStyle14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eastAsia="de-DE"/>
              </w:rPr>
            </w:pPr>
            <w:r>
              <w:rPr>
                <w:rStyle w:val="FontStyle14"/>
                <w:sz w:val="20"/>
                <w:szCs w:val="20"/>
                <w:lang w:val="de-DE" w:eastAsia="de-DE"/>
              </w:rPr>
              <w:t>2</w:t>
            </w:r>
            <w:r>
              <w:rPr>
                <w:rStyle w:val="FontStyle14"/>
                <w:sz w:val="20"/>
                <w:szCs w:val="20"/>
                <w:lang w:eastAsia="de-DE"/>
              </w:rPr>
              <w:t>0.06.2029</w:t>
            </w:r>
          </w:p>
        </w:tc>
      </w:tr>
      <w:tr w:rsidR="00FE18C1" w:rsidRPr="00D31776" w:rsidTr="00AC385A">
        <w:trPr>
          <w:trHeight w:val="353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Certificate of proficiency in familiarization training on ship security issue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54158F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D31776">
            <w:pPr>
              <w:pStyle w:val="Style8"/>
              <w:widowControl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   00880</w:t>
            </w:r>
            <w:r>
              <w:rPr>
                <w:sz w:val="20"/>
                <w:szCs w:val="20"/>
                <w:lang w:val="uk-UA"/>
              </w:rPr>
              <w:t>/202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7224C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2054EA" w:rsidP="00332CC0">
            <w:pPr>
              <w:pStyle w:val="Style8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3.20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2054EA" w:rsidRDefault="00041608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E18C1" w:rsidRPr="0004408B" w:rsidTr="00AC385A">
        <w:trPr>
          <w:trHeight w:val="419"/>
        </w:trPr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04408B" w:rsidRDefault="00FE18C1" w:rsidP="003B1BB7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570D6B">
              <w:rPr>
                <w:rStyle w:val="FontStyle14"/>
                <w:sz w:val="20"/>
                <w:szCs w:val="20"/>
                <w:lang w:val="en-US" w:eastAsia="en-US"/>
              </w:rPr>
              <w:t>Proficiency in Survival Craft and Rescue Boats other than Fast Rescue Boats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184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6.09.202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6.09.2027</w:t>
            </w:r>
          </w:p>
        </w:tc>
      </w:tr>
      <w:tr w:rsidR="00FE18C1" w:rsidRPr="0004408B" w:rsidTr="00AC385A">
        <w:trPr>
          <w:trHeight w:val="388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18C1" w:rsidRPr="0004408B" w:rsidRDefault="00A31649" w:rsidP="003B1BB7">
            <w:pPr>
              <w:pStyle w:val="Style6"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Designated Security D</w:t>
            </w:r>
            <w:r w:rsidR="00FE18C1" w:rsidRPr="0004408B">
              <w:rPr>
                <w:rStyle w:val="FontStyle14"/>
                <w:sz w:val="20"/>
                <w:szCs w:val="20"/>
                <w:lang w:val="en-US" w:eastAsia="en-US"/>
              </w:rPr>
              <w:t>uties</w:t>
            </w:r>
            <w:r>
              <w:rPr>
                <w:rStyle w:val="FontStyle14"/>
                <w:sz w:val="20"/>
                <w:szCs w:val="20"/>
                <w:lang w:val="en-US" w:eastAsia="en-US"/>
              </w:rPr>
              <w:t xml:space="preserve"> of Shipboard Personne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C1" w:rsidRPr="00C018AE" w:rsidRDefault="00FE18C1" w:rsidP="003B1BB7">
            <w:pPr>
              <w:pStyle w:val="Style8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8C1" w:rsidRPr="00C018AE" w:rsidRDefault="009D0F55" w:rsidP="00332CC0">
            <w:pPr>
              <w:pStyle w:val="Style8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00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8C1" w:rsidRPr="00C018AE" w:rsidRDefault="00FE18C1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en-US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1.09.20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8C1" w:rsidRPr="00C018AE" w:rsidRDefault="009D0F55" w:rsidP="00332CC0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de-DE" w:eastAsia="de-DE"/>
              </w:rPr>
            </w:pPr>
            <w:r>
              <w:rPr>
                <w:rStyle w:val="FontStyle14"/>
                <w:sz w:val="20"/>
                <w:szCs w:val="20"/>
                <w:lang w:val="en-US" w:eastAsia="de-DE"/>
              </w:rPr>
              <w:t>01.09.2027</w:t>
            </w:r>
          </w:p>
        </w:tc>
      </w:tr>
      <w:tr w:rsidR="003B1BB7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3434" w:type="dxa"/>
          </w:tcPr>
          <w:p w:rsidR="003B1BB7" w:rsidRPr="003B1BB7" w:rsidRDefault="003B1BB7" w:rsidP="003B1BB7">
            <w:pPr>
              <w:rPr>
                <w:sz w:val="20"/>
                <w:szCs w:val="20"/>
                <w:lang w:val="en-US"/>
              </w:rPr>
            </w:pPr>
            <w:r w:rsidRPr="003B1BB7">
              <w:rPr>
                <w:sz w:val="20"/>
                <w:szCs w:val="20"/>
                <w:lang w:val="en-US"/>
              </w:rPr>
              <w:t>Medical</w:t>
            </w:r>
            <w:r>
              <w:rPr>
                <w:sz w:val="20"/>
                <w:szCs w:val="20"/>
                <w:lang w:val="en-US"/>
              </w:rPr>
              <w:t xml:space="preserve"> first aid on board ship</w:t>
            </w:r>
          </w:p>
        </w:tc>
        <w:tc>
          <w:tcPr>
            <w:tcW w:w="1343" w:type="dxa"/>
            <w:gridSpan w:val="2"/>
          </w:tcPr>
          <w:p w:rsidR="003B1BB7" w:rsidRPr="003B1BB7" w:rsidRDefault="003B1BB7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:rsidR="003B1BB7" w:rsidRPr="003B1BB7" w:rsidRDefault="007C016B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1D2A70">
              <w:rPr>
                <w:sz w:val="20"/>
                <w:szCs w:val="20"/>
                <w:lang w:val="en-US"/>
              </w:rPr>
              <w:t>1525320</w:t>
            </w:r>
          </w:p>
        </w:tc>
        <w:tc>
          <w:tcPr>
            <w:tcW w:w="1609" w:type="dxa"/>
            <w:gridSpan w:val="2"/>
          </w:tcPr>
          <w:p w:rsidR="003B1BB7" w:rsidRPr="003B1BB7" w:rsidRDefault="003B1BB7" w:rsidP="00332CC0">
            <w:pPr>
              <w:jc w:val="center"/>
              <w:rPr>
                <w:sz w:val="20"/>
                <w:szCs w:val="20"/>
                <w:lang w:val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B1BB7" w:rsidRPr="003B1BB7" w:rsidRDefault="001D2A70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2</w:t>
            </w:r>
          </w:p>
        </w:tc>
        <w:tc>
          <w:tcPr>
            <w:tcW w:w="1409" w:type="dxa"/>
          </w:tcPr>
          <w:p w:rsidR="003B1BB7" w:rsidRPr="003B1BB7" w:rsidRDefault="001D2A70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7</w:t>
            </w:r>
          </w:p>
        </w:tc>
      </w:tr>
      <w:tr w:rsidR="003B1BB7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3434" w:type="dxa"/>
          </w:tcPr>
          <w:p w:rsidR="003B1BB7" w:rsidRPr="00CD6DDB" w:rsidRDefault="00CD6DDB" w:rsidP="003B1BB7">
            <w:pPr>
              <w:rPr>
                <w:sz w:val="20"/>
                <w:szCs w:val="20"/>
                <w:lang w:val="en-US"/>
              </w:rPr>
            </w:pPr>
            <w:r w:rsidRPr="00CD6DD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343" w:type="dxa"/>
            <w:gridSpan w:val="2"/>
          </w:tcPr>
          <w:p w:rsidR="003B1BB7" w:rsidRDefault="003B1BB7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B1BB7" w:rsidRPr="00CD6DDB" w:rsidRDefault="007C016B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1D2A70">
              <w:rPr>
                <w:sz w:val="20"/>
                <w:szCs w:val="20"/>
                <w:lang w:val="en-US"/>
              </w:rPr>
              <w:t>1525319</w:t>
            </w:r>
          </w:p>
        </w:tc>
        <w:tc>
          <w:tcPr>
            <w:tcW w:w="1609" w:type="dxa"/>
            <w:gridSpan w:val="2"/>
          </w:tcPr>
          <w:p w:rsidR="003B1BB7" w:rsidRDefault="00CD6DDB" w:rsidP="00332CC0">
            <w:pPr>
              <w:jc w:val="center"/>
              <w:rPr>
                <w:lang w:val="en-US"/>
              </w:rPr>
            </w:pPr>
            <w:r w:rsidRPr="007224CE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B1BB7" w:rsidRDefault="001D2A70" w:rsidP="00332C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2</w:t>
            </w:r>
          </w:p>
        </w:tc>
        <w:tc>
          <w:tcPr>
            <w:tcW w:w="1409" w:type="dxa"/>
          </w:tcPr>
          <w:p w:rsidR="003B1BB7" w:rsidRDefault="001D2A70" w:rsidP="00332CC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2.2027</w:t>
            </w:r>
          </w:p>
        </w:tc>
      </w:tr>
      <w:tr w:rsidR="00332CC0" w:rsidRPr="001E5B5D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332CC0" w:rsidRPr="00CD6DDB" w:rsidRDefault="001E5B5D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-Room Team &amp; Resource Management (management level)</w:t>
            </w:r>
          </w:p>
        </w:tc>
        <w:tc>
          <w:tcPr>
            <w:tcW w:w="1343" w:type="dxa"/>
            <w:gridSpan w:val="2"/>
          </w:tcPr>
          <w:p w:rsidR="00332CC0" w:rsidRDefault="00332CC0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32CC0" w:rsidRPr="001E5B5D" w:rsidRDefault="001E5B5D" w:rsidP="003B1B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00288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1609" w:type="dxa"/>
            <w:gridSpan w:val="2"/>
          </w:tcPr>
          <w:p w:rsidR="00332CC0" w:rsidRPr="007224CE" w:rsidRDefault="001E5B5D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  <w:r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1265" w:type="dxa"/>
          </w:tcPr>
          <w:p w:rsidR="00332CC0" w:rsidRDefault="001E5B5D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2.2024</w:t>
            </w:r>
          </w:p>
        </w:tc>
        <w:tc>
          <w:tcPr>
            <w:tcW w:w="1409" w:type="dxa"/>
          </w:tcPr>
          <w:p w:rsidR="00332CC0" w:rsidRDefault="00041608" w:rsidP="00332C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32CC0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332CC0" w:rsidRPr="00CD6DDB" w:rsidRDefault="00332CC0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332CC0" w:rsidRDefault="00332CC0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332CC0" w:rsidRPr="004F7135" w:rsidRDefault="004F7135" w:rsidP="00A316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609" w:type="dxa"/>
            <w:gridSpan w:val="2"/>
          </w:tcPr>
          <w:p w:rsidR="00332CC0" w:rsidRPr="004F7135" w:rsidRDefault="00332CC0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332CC0" w:rsidRDefault="00332CC0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332CC0" w:rsidRDefault="00332CC0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7135" w:rsidRPr="004F7135" w:rsidTr="00AC3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3434" w:type="dxa"/>
          </w:tcPr>
          <w:p w:rsidR="004F7135" w:rsidRDefault="004F7135" w:rsidP="003B1B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4F7135" w:rsidRDefault="004F7135" w:rsidP="003B1BB7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4F7135" w:rsidRDefault="004F7135" w:rsidP="003B1B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  <w:gridSpan w:val="2"/>
          </w:tcPr>
          <w:p w:rsidR="004F7135" w:rsidRDefault="004F7135" w:rsidP="00332CC0">
            <w:pPr>
              <w:jc w:val="center"/>
              <w:rPr>
                <w:rStyle w:val="FontStyle14"/>
                <w:sz w:val="20"/>
                <w:szCs w:val="20"/>
                <w:lang w:val="en-US" w:eastAsia="en-US"/>
              </w:rPr>
            </w:pPr>
          </w:p>
        </w:tc>
        <w:tc>
          <w:tcPr>
            <w:tcW w:w="1265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4F7135" w:rsidRDefault="004F7135" w:rsidP="00332CC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93036" w:rsidRDefault="00193036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73385A" w:rsidRDefault="0073385A">
      <w:pPr>
        <w:rPr>
          <w:lang w:val="en-US"/>
        </w:rPr>
      </w:pPr>
    </w:p>
    <w:p w:rsidR="00962EFD" w:rsidRDefault="00962EFD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tbl>
      <w:tblPr>
        <w:tblpPr w:leftFromText="180" w:rightFromText="180" w:vertAnchor="text" w:horzAnchor="margin" w:tblpY="-54"/>
        <w:tblW w:w="499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891"/>
        <w:gridCol w:w="1005"/>
        <w:gridCol w:w="1367"/>
        <w:gridCol w:w="1276"/>
        <w:gridCol w:w="710"/>
        <w:gridCol w:w="1468"/>
        <w:gridCol w:w="870"/>
        <w:gridCol w:w="2053"/>
      </w:tblGrid>
      <w:tr w:rsidR="00FE18C1" w:rsidTr="00832003">
        <w:trPr>
          <w:trHeight w:val="257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From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To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77520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775207">
              <w:rPr>
                <w:rStyle w:val="FontStyle13"/>
                <w:sz w:val="22"/>
                <w:szCs w:val="22"/>
                <w:lang w:val="en-US" w:eastAsia="en-US"/>
              </w:rPr>
              <w:t>Rank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875191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en-US" w:eastAsia="en-US"/>
              </w:rPr>
            </w:pPr>
            <w:r w:rsidRPr="00875191">
              <w:rPr>
                <w:rStyle w:val="FontStyle13"/>
                <w:sz w:val="20"/>
                <w:szCs w:val="20"/>
                <w:lang w:val="en-US" w:eastAsia="en-US"/>
              </w:rPr>
              <w:t>Vessel's Nam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Type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GRT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ind w:firstLine="5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BHP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FLAG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58F" w:rsidRPr="00A93DB7" w:rsidRDefault="0054158F" w:rsidP="0054158F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  <w:lang w:val="en-US" w:eastAsia="en-US"/>
              </w:rPr>
            </w:pPr>
            <w:r w:rsidRPr="00A93DB7">
              <w:rPr>
                <w:rStyle w:val="FontStyle13"/>
                <w:sz w:val="22"/>
                <w:szCs w:val="22"/>
                <w:lang w:val="en-US" w:eastAsia="en-US"/>
              </w:rPr>
              <w:t>Company</w:t>
            </w:r>
          </w:p>
        </w:tc>
      </w:tr>
      <w:tr w:rsidR="001E5B5D" w:rsidRPr="004B09A6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1E5B5D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de-DE"/>
              </w:rPr>
            </w:pPr>
            <w:r>
              <w:rPr>
                <w:rStyle w:val="FontStyle14"/>
                <w:lang w:val="en-US" w:eastAsia="de-DE"/>
              </w:rPr>
              <w:t>02.03.20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961999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26.09</w:t>
            </w:r>
            <w:r w:rsidR="001E5B5D">
              <w:rPr>
                <w:rStyle w:val="FontStyle14"/>
                <w:lang w:val="en-US" w:eastAsia="en-US"/>
              </w:rPr>
              <w:t>.202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1E5B5D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4</w:t>
            </w:r>
            <w:r w:rsidRPr="001E5B5D">
              <w:rPr>
                <w:rStyle w:val="FontStyle14"/>
                <w:vertAlign w:val="superscript"/>
                <w:lang w:val="en-US" w:eastAsia="en-US"/>
              </w:rPr>
              <w:t>th</w:t>
            </w:r>
            <w:r>
              <w:rPr>
                <w:rStyle w:val="FontStyle14"/>
                <w:vertAlign w:val="superscript"/>
                <w:lang w:val="en-US"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 xml:space="preserve"> Engine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Pr="001E5B5D" w:rsidRDefault="001E5B5D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</w:t>
            </w:r>
            <w:r>
              <w:rPr>
                <w:rStyle w:val="FontStyle14"/>
                <w:lang w:val="uk-UA" w:eastAsia="en-US"/>
              </w:rPr>
              <w:t>/</w:t>
            </w:r>
            <w:r>
              <w:rPr>
                <w:rStyle w:val="FontStyle14"/>
                <w:lang w:val="en-US" w:eastAsia="en-US"/>
              </w:rPr>
              <w:t>v Gladiator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l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570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MAN B&amp;W             6S50MC-C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hamas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B5D" w:rsidRDefault="0047645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line Marine-Enterprises Shipping &amp; Trading S.A.</w:t>
            </w:r>
          </w:p>
        </w:tc>
      </w:tr>
      <w:tr w:rsidR="00832003" w:rsidRPr="004B09A6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15.04.20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01.12.202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7D2A51" w:rsidRDefault="00832003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</w:t>
            </w:r>
            <w:r>
              <w:rPr>
                <w:rStyle w:val="FontStyle14"/>
                <w:lang w:eastAsia="en-US"/>
              </w:rPr>
              <w:t>4</w:t>
            </w:r>
            <w:r>
              <w:rPr>
                <w:rStyle w:val="FontStyle14"/>
                <w:vertAlign w:val="superscript"/>
                <w:lang w:val="en-US" w:eastAsia="en-US"/>
              </w:rPr>
              <w:t xml:space="preserve">th    </w:t>
            </w:r>
            <w:r>
              <w:rPr>
                <w:rStyle w:val="FontStyle14"/>
                <w:lang w:val="en-US" w:eastAsia="en-US"/>
              </w:rPr>
              <w:t>Engine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7D2A5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</w:t>
            </w:r>
            <w:r>
              <w:rPr>
                <w:rStyle w:val="FontStyle14"/>
                <w:lang w:val="uk-UA" w:eastAsia="en-US"/>
              </w:rPr>
              <w:t>/</w:t>
            </w:r>
            <w:r>
              <w:rPr>
                <w:rStyle w:val="FontStyle14"/>
                <w:lang w:val="en-US" w:eastAsia="en-US"/>
              </w:rPr>
              <w:t>vDiamond Sea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l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5543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Wartsila</w:t>
            </w:r>
            <w:r w:rsidR="008C6558">
              <w:rPr>
                <w:rStyle w:val="FontStyle14"/>
                <w:lang w:val="en-US" w:eastAsia="en-US"/>
              </w:rPr>
              <w:t xml:space="preserve">      </w:t>
            </w:r>
            <w:r w:rsidR="00AE3F64">
              <w:rPr>
                <w:rStyle w:val="FontStyle14"/>
                <w:lang w:val="en-US" w:eastAsia="en-US"/>
              </w:rPr>
              <w:t xml:space="preserve">  </w:t>
            </w:r>
            <w:r w:rsidR="008C6558">
              <w:rPr>
                <w:rStyle w:val="FontStyle14"/>
                <w:lang w:val="en-US" w:eastAsia="en-US"/>
              </w:rPr>
              <w:t>6RT-flex50</w:t>
            </w:r>
            <w:r>
              <w:rPr>
                <w:rStyle w:val="FontStyle14"/>
                <w:lang w:val="en-US"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t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C52521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HB Shipping Co EAD</w:t>
            </w:r>
            <w:r w:rsidR="00C52521" w:rsidRPr="00C52521">
              <w:rPr>
                <w:sz w:val="18"/>
                <w:szCs w:val="18"/>
                <w:lang w:val="en-US"/>
              </w:rPr>
              <w:t>-</w:t>
            </w:r>
            <w:r w:rsidR="00C52521">
              <w:rPr>
                <w:sz w:val="18"/>
                <w:szCs w:val="18"/>
                <w:lang w:val="en-US"/>
              </w:rPr>
              <w:t>Oskar</w:t>
            </w:r>
          </w:p>
        </w:tc>
      </w:tr>
      <w:tr w:rsidR="00832003" w:rsidRPr="00624362" w:rsidTr="00832003">
        <w:trPr>
          <w:trHeight w:val="836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19.01.202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31.08.202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4B09A6" w:rsidRDefault="00D47D0D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</w:t>
            </w:r>
            <w:r w:rsidR="004B09A6">
              <w:rPr>
                <w:rStyle w:val="FontStyle14"/>
                <w:lang w:val="en-US" w:eastAsia="en-US"/>
              </w:rPr>
              <w:t xml:space="preserve">  </w:t>
            </w:r>
            <w:r w:rsidR="004B09A6">
              <w:rPr>
                <w:rStyle w:val="FontStyle14"/>
                <w:lang w:eastAsia="en-US"/>
              </w:rPr>
              <w:t>4</w:t>
            </w:r>
            <w:r w:rsidR="004B09A6" w:rsidRPr="004B09A6">
              <w:rPr>
                <w:rStyle w:val="FontStyle14"/>
                <w:vertAlign w:val="superscript"/>
                <w:lang w:val="en-US" w:eastAsia="en-US"/>
              </w:rPr>
              <w:t>th</w:t>
            </w:r>
            <w:r w:rsidR="004B09A6">
              <w:rPr>
                <w:rStyle w:val="FontStyle14"/>
                <w:lang w:val="en-US" w:eastAsia="en-US"/>
              </w:rPr>
              <w:t xml:space="preserve"> Engineer</w:t>
            </w:r>
            <w:bookmarkStart w:id="0" w:name="_GoBack"/>
            <w:bookmarkEnd w:id="0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White Purl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L P 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1205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Sulzer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et Grant</w:t>
            </w:r>
            <w:r w:rsidR="00C52521">
              <w:rPr>
                <w:sz w:val="18"/>
                <w:szCs w:val="18"/>
                <w:lang w:val="en-US"/>
              </w:rPr>
              <w:t>-Taboga Marine</w:t>
            </w:r>
          </w:p>
        </w:tc>
      </w:tr>
      <w:tr w:rsidR="00832003" w:rsidRPr="004B09A6" w:rsidTr="00832003">
        <w:trPr>
          <w:trHeight w:val="54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22.02.20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10.11.20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87616F" w:rsidRDefault="00832003" w:rsidP="00832003">
            <w:pPr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eastAsia="en-US"/>
              </w:rPr>
              <w:t xml:space="preserve">    </w:t>
            </w: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Echo Star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L P G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4965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Mitsubishi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iz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et Grant</w:t>
            </w:r>
            <w:r w:rsidR="00C52521">
              <w:rPr>
                <w:sz w:val="18"/>
                <w:szCs w:val="18"/>
                <w:lang w:val="en-US"/>
              </w:rPr>
              <w:t>-Dede Maritime S.A</w:t>
            </w:r>
          </w:p>
        </w:tc>
      </w:tr>
      <w:tr w:rsidR="00832003" w:rsidRPr="004B09A6" w:rsidTr="00832003">
        <w:trPr>
          <w:trHeight w:val="725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>
              <w:rPr>
                <w:rStyle w:val="FontStyle14"/>
                <w:lang w:eastAsia="de-DE"/>
              </w:rPr>
              <w:t>08.06.20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26.10.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3A7AC0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Torpo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426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bados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son Ship Management AS</w:t>
            </w:r>
            <w:r w:rsidR="00C52521">
              <w:rPr>
                <w:sz w:val="18"/>
                <w:szCs w:val="18"/>
                <w:lang w:val="en-US"/>
              </w:rPr>
              <w:t>-Same</w:t>
            </w:r>
          </w:p>
        </w:tc>
      </w:tr>
      <w:tr w:rsidR="00832003" w:rsidRPr="004B09A6" w:rsidTr="00832003">
        <w:trPr>
          <w:trHeight w:val="68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3.06.201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03.01.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Oiler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Atlas Wav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756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int Vincent and the Grenadin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las Marine S.A.</w:t>
            </w:r>
            <w:r w:rsidR="00C52521">
              <w:rPr>
                <w:sz w:val="18"/>
                <w:szCs w:val="18"/>
                <w:lang w:val="en-US"/>
              </w:rPr>
              <w:t>-Key West Marine</w:t>
            </w:r>
          </w:p>
        </w:tc>
      </w:tr>
      <w:tr w:rsidR="00832003" w:rsidRPr="004B09A6" w:rsidTr="00832003">
        <w:trPr>
          <w:trHeight w:val="6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7.11.201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14.03.201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Netburg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 xml:space="preserve">  930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 xml:space="preserve">      MaK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9A56ED" w:rsidRDefault="00832003" w:rsidP="008320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zburg Shipping co. LTD</w:t>
            </w:r>
            <w:r w:rsidR="00C52521">
              <w:rPr>
                <w:sz w:val="18"/>
                <w:szCs w:val="18"/>
                <w:lang w:val="en-US"/>
              </w:rPr>
              <w:t>-Marine job service</w:t>
            </w:r>
          </w:p>
        </w:tc>
      </w:tr>
      <w:tr w:rsidR="00832003" w:rsidRPr="00F61833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23.07.20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57B1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val="en-US" w:eastAsia="en-US"/>
              </w:rPr>
              <w:t>09.03.2018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A6BD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>
              <w:rPr>
                <w:rStyle w:val="FontStyle14"/>
                <w:lang w:val="de-DE" w:eastAsia="en-US"/>
              </w:rPr>
              <w:t xml:space="preserve">Oiler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70D6B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EFA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General Cargo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ECF7FC"/>
              </w:rPr>
              <w:t>390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Skod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E6B37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16"/>
                <w:szCs w:val="16"/>
                <w:lang w:val="en-US" w:eastAsia="en-US"/>
              </w:rPr>
            </w:pPr>
            <w:r w:rsidRPr="002E6B37">
              <w:rPr>
                <w:rFonts w:ascii="Arial" w:hAnsi="Arial" w:cs="Arial"/>
                <w:b/>
                <w:bCs/>
                <w:color w:val="444444"/>
                <w:sz w:val="16"/>
                <w:szCs w:val="16"/>
                <w:shd w:val="clear" w:color="auto" w:fill="ECF7FC"/>
              </w:rPr>
              <w:t>Vanuatu [VU]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87519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16"/>
                <w:szCs w:val="16"/>
                <w:lang w:val="en-US" w:eastAsia="en-US"/>
              </w:rPr>
            </w:pPr>
            <w:r>
              <w:rPr>
                <w:rStyle w:val="FontStyle14"/>
                <w:sz w:val="16"/>
                <w:szCs w:val="16"/>
                <w:lang w:val="en-US" w:eastAsia="en-US"/>
              </w:rPr>
              <w:t>Izida</w:t>
            </w:r>
          </w:p>
        </w:tc>
      </w:tr>
      <w:tr w:rsidR="00832003" w:rsidRPr="00F61833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09.04.2016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6E4F66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>
              <w:rPr>
                <w:rStyle w:val="FontStyle14"/>
                <w:lang w:eastAsia="en-US"/>
              </w:rPr>
              <w:t>29.09.201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C279C0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eastAsia="en-US"/>
              </w:rPr>
              <w:t xml:space="preserve"> </w:t>
            </w:r>
            <w:r>
              <w:rPr>
                <w:rStyle w:val="FontStyle14"/>
                <w:lang w:val="en-US" w:eastAsia="en-US"/>
              </w:rPr>
              <w:t xml:space="preserve">   Oiler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/v Almuhieddine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Bulk Carri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>
              <w:rPr>
                <w:rStyle w:val="FontStyle14"/>
                <w:lang w:val="de-DE" w:eastAsia="de-DE"/>
              </w:rPr>
              <w:t>2213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Man – 138w6s50mc-c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9A56ED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Beliz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Pr="00875191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16"/>
                <w:szCs w:val="16"/>
                <w:lang w:val="en-US" w:eastAsia="en-US"/>
              </w:rPr>
            </w:pPr>
            <w:r>
              <w:rPr>
                <w:rStyle w:val="FontStyle14"/>
                <w:sz w:val="16"/>
                <w:szCs w:val="16"/>
                <w:lang w:val="en-US" w:eastAsia="en-US"/>
              </w:rPr>
              <w:t>Abou Merhi Co</w:t>
            </w:r>
          </w:p>
        </w:tc>
      </w:tr>
      <w:tr w:rsidR="00832003" w:rsidRPr="004B09A6" w:rsidTr="00832003">
        <w:trPr>
          <w:trHeight w:val="478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de-DE"/>
              </w:rPr>
            </w:pPr>
            <w:r w:rsidRPr="002A2D0C">
              <w:rPr>
                <w:rStyle w:val="FontStyle14"/>
                <w:lang w:val="de-DE" w:eastAsia="de-DE"/>
              </w:rPr>
              <w:t>18.06.201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 w:rsidRPr="002A2D0C">
              <w:rPr>
                <w:rStyle w:val="FontStyle14"/>
                <w:lang w:val="en-US" w:eastAsia="en-US"/>
              </w:rPr>
              <w:t>20.08</w:t>
            </w:r>
            <w:r>
              <w:rPr>
                <w:rStyle w:val="FontStyle14"/>
                <w:lang w:val="en-US" w:eastAsia="en-US"/>
              </w:rPr>
              <w:t>.</w:t>
            </w:r>
            <w:r w:rsidRPr="002A2D0C">
              <w:rPr>
                <w:rStyle w:val="FontStyle14"/>
                <w:lang w:val="en-US" w:eastAsia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de-DE" w:eastAsia="en-US"/>
              </w:rPr>
            </w:pPr>
            <w:r w:rsidRPr="002A2D0C">
              <w:rPr>
                <w:rStyle w:val="FontStyle14"/>
                <w:lang w:val="de-DE" w:eastAsia="en-US"/>
              </w:rPr>
              <w:t>Motorman-</w:t>
            </w:r>
          </w:p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 w:rsidRPr="002A2D0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rainee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 w:rsidRPr="002A2D0C">
              <w:rPr>
                <w:rStyle w:val="FontStyle14"/>
                <w:lang w:eastAsia="en-US"/>
              </w:rPr>
              <w:t>СЛВ-4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570D6B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sz w:val="20"/>
                <w:szCs w:val="20"/>
                <w:lang w:val="uk-UA" w:eastAsia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llection of flax wat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de-DE"/>
              </w:rPr>
            </w:pPr>
            <w:r w:rsidRPr="002A2D0C">
              <w:rPr>
                <w:rStyle w:val="FontStyle14"/>
                <w:lang w:eastAsia="de-DE"/>
              </w:rPr>
              <w:t>235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003" w:rsidRPr="002A2D0C" w:rsidRDefault="00832003" w:rsidP="00832003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eastAsia="en-US"/>
              </w:rPr>
            </w:pPr>
            <w:r w:rsidRPr="002A2D0C">
              <w:rPr>
                <w:rStyle w:val="FontStyle14"/>
                <w:sz w:val="20"/>
                <w:szCs w:val="20"/>
                <w:lang w:val="en-US" w:eastAsia="en-US"/>
              </w:rPr>
              <w:t>Ukrain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03" w:rsidRDefault="00832003" w:rsidP="00832003">
            <w:pPr>
              <w:pStyle w:val="Style6"/>
              <w:widowControl/>
              <w:spacing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"Black Sea Ship</w:t>
            </w:r>
          </w:p>
          <w:p w:rsidR="00832003" w:rsidRPr="00570D6B" w:rsidRDefault="00832003" w:rsidP="00832003">
            <w:pPr>
              <w:pStyle w:val="Style6"/>
              <w:widowControl/>
              <w:spacing w:line="240" w:lineRule="auto"/>
              <w:rPr>
                <w:rStyle w:val="FontStyle14"/>
                <w:sz w:val="20"/>
                <w:szCs w:val="20"/>
                <w:lang w:val="en-US" w:eastAsia="en-US"/>
              </w:rPr>
            </w:pPr>
            <w:r w:rsidRPr="00570D6B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pair Factory"</w:t>
            </w:r>
          </w:p>
        </w:tc>
      </w:tr>
    </w:tbl>
    <w:p w:rsidR="002A2D0C" w:rsidRDefault="002A2D0C">
      <w:pPr>
        <w:widowControl/>
        <w:spacing w:after="43" w:line="1" w:lineRule="exact"/>
        <w:rPr>
          <w:b/>
          <w:sz w:val="2"/>
          <w:szCs w:val="2"/>
          <w:lang w:val="uk-UA"/>
        </w:rPr>
      </w:pPr>
    </w:p>
    <w:p w:rsidR="00962EFD" w:rsidRDefault="00962EFD" w:rsidP="00FF6A18">
      <w:pPr>
        <w:rPr>
          <w:lang w:val="en-US"/>
        </w:rPr>
      </w:pPr>
    </w:p>
    <w:tbl>
      <w:tblPr>
        <w:tblpPr w:leftFromText="180" w:rightFromText="180" w:vertAnchor="text" w:horzAnchor="margin" w:tblpY="-46"/>
        <w:tblW w:w="10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0"/>
        <w:gridCol w:w="1281"/>
        <w:gridCol w:w="1576"/>
        <w:gridCol w:w="2784"/>
        <w:gridCol w:w="1518"/>
        <w:gridCol w:w="1576"/>
      </w:tblGrid>
      <w:tr w:rsidR="00332CC0" w:rsidRPr="00624362" w:rsidTr="009D0F55">
        <w:trPr>
          <w:trHeight w:val="32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Languages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English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Fluen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Good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Satisfactor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lang w:val="en-US" w:eastAsia="en-US"/>
              </w:rPr>
            </w:pPr>
            <w:r>
              <w:rPr>
                <w:rStyle w:val="FontStyle14"/>
                <w:lang w:val="en-US" w:eastAsia="en-US"/>
              </w:rPr>
              <w:t>Poor</w:t>
            </w:r>
          </w:p>
        </w:tc>
      </w:tr>
      <w:tr w:rsidR="00332CC0" w:rsidRPr="004B09A6" w:rsidTr="001D2A70">
        <w:trPr>
          <w:trHeight w:val="504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332CC0" w:rsidP="00AE1AEB">
            <w:pPr>
              <w:pStyle w:val="Style5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>
              <w:rPr>
                <w:rStyle w:val="FontStyle13"/>
                <w:lang w:val="en-US" w:eastAsia="en-US"/>
              </w:rPr>
              <w:t>Other: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624362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624362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Default="009D0F55" w:rsidP="00AE1AEB">
            <w:pPr>
              <w:pStyle w:val="Style4"/>
              <w:widowControl/>
              <w:jc w:val="center"/>
              <w:rPr>
                <w:rStyle w:val="FontStyle17"/>
                <w:lang w:val="de-DE" w:eastAsia="de-DE"/>
              </w:rPr>
            </w:pPr>
            <w:r>
              <w:rPr>
                <w:rStyle w:val="FontStyle17"/>
                <w:lang w:val="de-DE" w:eastAsia="de-DE"/>
              </w:rPr>
              <w:t>Operational experience in the mixed crew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FF6A18" w:rsidRDefault="00332CC0" w:rsidP="009D0F55">
            <w:pPr>
              <w:pStyle w:val="Style8"/>
              <w:widowControl/>
              <w:rPr>
                <w:lang w:val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CC0" w:rsidRPr="00C8443D" w:rsidRDefault="00332CC0" w:rsidP="00AE1AEB">
            <w:pPr>
              <w:pStyle w:val="Style8"/>
              <w:widowControl/>
              <w:jc w:val="center"/>
              <w:rPr>
                <w:lang w:val="en-US"/>
              </w:rPr>
            </w:pPr>
          </w:p>
        </w:tc>
      </w:tr>
    </w:tbl>
    <w:p w:rsidR="00332CC0" w:rsidRPr="00C8443D" w:rsidRDefault="00332CC0" w:rsidP="00FF6A18">
      <w:pPr>
        <w:rPr>
          <w:lang w:val="en-US"/>
        </w:rPr>
      </w:pPr>
    </w:p>
    <w:sectPr w:rsidR="00332CC0" w:rsidRPr="00C8443D" w:rsidSect="00FE18C1">
      <w:type w:val="continuous"/>
      <w:pgSz w:w="11907" w:h="16840" w:code="9"/>
      <w:pgMar w:top="567" w:right="720" w:bottom="284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18" w:rsidRDefault="00BA7F18">
      <w:r>
        <w:separator/>
      </w:r>
    </w:p>
  </w:endnote>
  <w:endnote w:type="continuationSeparator" w:id="0">
    <w:p w:rsidR="00BA7F18" w:rsidRDefault="00B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18" w:rsidRDefault="00BA7F18">
      <w:r>
        <w:separator/>
      </w:r>
    </w:p>
  </w:footnote>
  <w:footnote w:type="continuationSeparator" w:id="0">
    <w:p w:rsidR="00BA7F18" w:rsidRDefault="00BA7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34A5F"/>
    <w:rsid w:val="000022AC"/>
    <w:rsid w:val="000169E9"/>
    <w:rsid w:val="000272A1"/>
    <w:rsid w:val="00033B79"/>
    <w:rsid w:val="00041608"/>
    <w:rsid w:val="0004184C"/>
    <w:rsid w:val="0004408B"/>
    <w:rsid w:val="00047BB7"/>
    <w:rsid w:val="000A07D4"/>
    <w:rsid w:val="000E22D0"/>
    <w:rsid w:val="000F31A7"/>
    <w:rsid w:val="001078A9"/>
    <w:rsid w:val="001317FB"/>
    <w:rsid w:val="0015205F"/>
    <w:rsid w:val="00193036"/>
    <w:rsid w:val="001971E1"/>
    <w:rsid w:val="001D2A70"/>
    <w:rsid w:val="001D7D6B"/>
    <w:rsid w:val="001E2042"/>
    <w:rsid w:val="001E5B5D"/>
    <w:rsid w:val="002054EA"/>
    <w:rsid w:val="002054EE"/>
    <w:rsid w:val="002061F3"/>
    <w:rsid w:val="00207133"/>
    <w:rsid w:val="00212229"/>
    <w:rsid w:val="00216E83"/>
    <w:rsid w:val="00234A5F"/>
    <w:rsid w:val="00257B17"/>
    <w:rsid w:val="00266764"/>
    <w:rsid w:val="00266897"/>
    <w:rsid w:val="00271B4F"/>
    <w:rsid w:val="00272F65"/>
    <w:rsid w:val="002817D3"/>
    <w:rsid w:val="00286B61"/>
    <w:rsid w:val="002A2D0C"/>
    <w:rsid w:val="002B4722"/>
    <w:rsid w:val="002D6140"/>
    <w:rsid w:val="002E6B37"/>
    <w:rsid w:val="002F7BFB"/>
    <w:rsid w:val="0031145B"/>
    <w:rsid w:val="00332CC0"/>
    <w:rsid w:val="003349AA"/>
    <w:rsid w:val="00342E89"/>
    <w:rsid w:val="00352C39"/>
    <w:rsid w:val="00354E3B"/>
    <w:rsid w:val="00357335"/>
    <w:rsid w:val="00374909"/>
    <w:rsid w:val="00392350"/>
    <w:rsid w:val="003A7AC0"/>
    <w:rsid w:val="003B1BB7"/>
    <w:rsid w:val="003E2C39"/>
    <w:rsid w:val="003F28A9"/>
    <w:rsid w:val="00414CC4"/>
    <w:rsid w:val="004272FD"/>
    <w:rsid w:val="00450714"/>
    <w:rsid w:val="00465173"/>
    <w:rsid w:val="004661A4"/>
    <w:rsid w:val="004712AF"/>
    <w:rsid w:val="00476453"/>
    <w:rsid w:val="00480103"/>
    <w:rsid w:val="004876C9"/>
    <w:rsid w:val="004B09A6"/>
    <w:rsid w:val="004D1F62"/>
    <w:rsid w:val="004D6E11"/>
    <w:rsid w:val="004F7135"/>
    <w:rsid w:val="00511CC9"/>
    <w:rsid w:val="00512233"/>
    <w:rsid w:val="00530AFD"/>
    <w:rsid w:val="00537F80"/>
    <w:rsid w:val="0054158F"/>
    <w:rsid w:val="005501D4"/>
    <w:rsid w:val="00564E23"/>
    <w:rsid w:val="00570D6B"/>
    <w:rsid w:val="00575766"/>
    <w:rsid w:val="00593BCE"/>
    <w:rsid w:val="005A6BD7"/>
    <w:rsid w:val="00604871"/>
    <w:rsid w:val="0061667F"/>
    <w:rsid w:val="00623A67"/>
    <w:rsid w:val="00624362"/>
    <w:rsid w:val="00627C26"/>
    <w:rsid w:val="00646D71"/>
    <w:rsid w:val="00665C2A"/>
    <w:rsid w:val="00665C85"/>
    <w:rsid w:val="00666C4A"/>
    <w:rsid w:val="0067270A"/>
    <w:rsid w:val="00686EEF"/>
    <w:rsid w:val="00692165"/>
    <w:rsid w:val="006C5EE8"/>
    <w:rsid w:val="006D1BD3"/>
    <w:rsid w:val="006E4F66"/>
    <w:rsid w:val="00721C67"/>
    <w:rsid w:val="007224CE"/>
    <w:rsid w:val="0073385A"/>
    <w:rsid w:val="007369CF"/>
    <w:rsid w:val="0075355A"/>
    <w:rsid w:val="00756C7E"/>
    <w:rsid w:val="00775207"/>
    <w:rsid w:val="007A0237"/>
    <w:rsid w:val="007C016B"/>
    <w:rsid w:val="007C2725"/>
    <w:rsid w:val="007C5FA5"/>
    <w:rsid w:val="007D2A51"/>
    <w:rsid w:val="00822583"/>
    <w:rsid w:val="00822AEE"/>
    <w:rsid w:val="00826E97"/>
    <w:rsid w:val="00832003"/>
    <w:rsid w:val="00854FFA"/>
    <w:rsid w:val="00865EA1"/>
    <w:rsid w:val="00875191"/>
    <w:rsid w:val="0087616F"/>
    <w:rsid w:val="008879C2"/>
    <w:rsid w:val="008B2386"/>
    <w:rsid w:val="008C6558"/>
    <w:rsid w:val="008E2BFF"/>
    <w:rsid w:val="008F36AA"/>
    <w:rsid w:val="008F3BEF"/>
    <w:rsid w:val="008F6EF4"/>
    <w:rsid w:val="00916704"/>
    <w:rsid w:val="00925F66"/>
    <w:rsid w:val="00935B48"/>
    <w:rsid w:val="00936FF8"/>
    <w:rsid w:val="00944000"/>
    <w:rsid w:val="00944ECD"/>
    <w:rsid w:val="00961999"/>
    <w:rsid w:val="00962EFD"/>
    <w:rsid w:val="00974BEE"/>
    <w:rsid w:val="00980D6A"/>
    <w:rsid w:val="009A0AE4"/>
    <w:rsid w:val="009A56ED"/>
    <w:rsid w:val="009B34AC"/>
    <w:rsid w:val="009B3DBF"/>
    <w:rsid w:val="009C082C"/>
    <w:rsid w:val="009D0F55"/>
    <w:rsid w:val="009F2113"/>
    <w:rsid w:val="00A23FED"/>
    <w:rsid w:val="00A2709A"/>
    <w:rsid w:val="00A31649"/>
    <w:rsid w:val="00A547AA"/>
    <w:rsid w:val="00A55D84"/>
    <w:rsid w:val="00A651B7"/>
    <w:rsid w:val="00A6727F"/>
    <w:rsid w:val="00A75385"/>
    <w:rsid w:val="00A87D9B"/>
    <w:rsid w:val="00A93DB7"/>
    <w:rsid w:val="00A94D15"/>
    <w:rsid w:val="00AA18AF"/>
    <w:rsid w:val="00AA6676"/>
    <w:rsid w:val="00AB2AF0"/>
    <w:rsid w:val="00AC385A"/>
    <w:rsid w:val="00AC72CE"/>
    <w:rsid w:val="00AE1AEB"/>
    <w:rsid w:val="00AE3F64"/>
    <w:rsid w:val="00AF36E1"/>
    <w:rsid w:val="00AF5173"/>
    <w:rsid w:val="00AF639B"/>
    <w:rsid w:val="00B114AE"/>
    <w:rsid w:val="00B15269"/>
    <w:rsid w:val="00B3111C"/>
    <w:rsid w:val="00B369A9"/>
    <w:rsid w:val="00BA70A6"/>
    <w:rsid w:val="00BA7F18"/>
    <w:rsid w:val="00BC0487"/>
    <w:rsid w:val="00BE3AAB"/>
    <w:rsid w:val="00BF7AB8"/>
    <w:rsid w:val="00C018AE"/>
    <w:rsid w:val="00C05E2E"/>
    <w:rsid w:val="00C072FC"/>
    <w:rsid w:val="00C22441"/>
    <w:rsid w:val="00C2739F"/>
    <w:rsid w:val="00C279C0"/>
    <w:rsid w:val="00C30EA2"/>
    <w:rsid w:val="00C32BDD"/>
    <w:rsid w:val="00C33738"/>
    <w:rsid w:val="00C40F45"/>
    <w:rsid w:val="00C460EC"/>
    <w:rsid w:val="00C52521"/>
    <w:rsid w:val="00C60778"/>
    <w:rsid w:val="00C61318"/>
    <w:rsid w:val="00C66EE8"/>
    <w:rsid w:val="00C74D54"/>
    <w:rsid w:val="00C8443D"/>
    <w:rsid w:val="00C90800"/>
    <w:rsid w:val="00CB2478"/>
    <w:rsid w:val="00CD6DDB"/>
    <w:rsid w:val="00CF34A0"/>
    <w:rsid w:val="00D00C25"/>
    <w:rsid w:val="00D04022"/>
    <w:rsid w:val="00D31776"/>
    <w:rsid w:val="00D44518"/>
    <w:rsid w:val="00D47D0D"/>
    <w:rsid w:val="00D50703"/>
    <w:rsid w:val="00D55491"/>
    <w:rsid w:val="00D55AAD"/>
    <w:rsid w:val="00DA04AE"/>
    <w:rsid w:val="00DA26F5"/>
    <w:rsid w:val="00DC1419"/>
    <w:rsid w:val="00DF2532"/>
    <w:rsid w:val="00E223E8"/>
    <w:rsid w:val="00E26DA4"/>
    <w:rsid w:val="00E47998"/>
    <w:rsid w:val="00E5624F"/>
    <w:rsid w:val="00E60B43"/>
    <w:rsid w:val="00E63AA7"/>
    <w:rsid w:val="00E747F7"/>
    <w:rsid w:val="00EB268A"/>
    <w:rsid w:val="00EB2E90"/>
    <w:rsid w:val="00EC1F4D"/>
    <w:rsid w:val="00ED40C4"/>
    <w:rsid w:val="00ED49C4"/>
    <w:rsid w:val="00ED543F"/>
    <w:rsid w:val="00ED6857"/>
    <w:rsid w:val="00EE3A41"/>
    <w:rsid w:val="00EF0820"/>
    <w:rsid w:val="00EF488C"/>
    <w:rsid w:val="00F61833"/>
    <w:rsid w:val="00F74A14"/>
    <w:rsid w:val="00F94425"/>
    <w:rsid w:val="00F95B04"/>
    <w:rsid w:val="00FA3C3E"/>
    <w:rsid w:val="00FA4372"/>
    <w:rsid w:val="00FA4BCB"/>
    <w:rsid w:val="00FB38DE"/>
    <w:rsid w:val="00FB5EE6"/>
    <w:rsid w:val="00FD0089"/>
    <w:rsid w:val="00FE18C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34690-C4FF-4A08-A3BD-27B4882C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5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4408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4D54"/>
  </w:style>
  <w:style w:type="paragraph" w:customStyle="1" w:styleId="Style2">
    <w:name w:val="Style2"/>
    <w:basedOn w:val="a"/>
    <w:uiPriority w:val="99"/>
    <w:rsid w:val="00C74D54"/>
  </w:style>
  <w:style w:type="paragraph" w:customStyle="1" w:styleId="Style3">
    <w:name w:val="Style3"/>
    <w:basedOn w:val="a"/>
    <w:uiPriority w:val="99"/>
    <w:rsid w:val="00C74D54"/>
    <w:pPr>
      <w:spacing w:line="307" w:lineRule="exact"/>
      <w:ind w:firstLine="566"/>
    </w:pPr>
  </w:style>
  <w:style w:type="paragraph" w:customStyle="1" w:styleId="Style4">
    <w:name w:val="Style4"/>
    <w:basedOn w:val="a"/>
    <w:uiPriority w:val="99"/>
    <w:rsid w:val="00C74D54"/>
  </w:style>
  <w:style w:type="paragraph" w:customStyle="1" w:styleId="Style5">
    <w:name w:val="Style5"/>
    <w:basedOn w:val="a"/>
    <w:uiPriority w:val="99"/>
    <w:rsid w:val="00C74D54"/>
    <w:pPr>
      <w:spacing w:line="226" w:lineRule="exact"/>
    </w:pPr>
  </w:style>
  <w:style w:type="paragraph" w:customStyle="1" w:styleId="Style6">
    <w:name w:val="Style6"/>
    <w:basedOn w:val="a"/>
    <w:uiPriority w:val="99"/>
    <w:rsid w:val="00C74D54"/>
    <w:pPr>
      <w:spacing w:line="230" w:lineRule="exact"/>
    </w:pPr>
  </w:style>
  <w:style w:type="paragraph" w:customStyle="1" w:styleId="Style7">
    <w:name w:val="Style7"/>
    <w:basedOn w:val="a"/>
    <w:uiPriority w:val="99"/>
    <w:rsid w:val="00C74D54"/>
  </w:style>
  <w:style w:type="paragraph" w:customStyle="1" w:styleId="Style8">
    <w:name w:val="Style8"/>
    <w:basedOn w:val="a"/>
    <w:uiPriority w:val="99"/>
    <w:rsid w:val="00C74D54"/>
  </w:style>
  <w:style w:type="character" w:customStyle="1" w:styleId="FontStyle11">
    <w:name w:val="Font Style11"/>
    <w:basedOn w:val="a0"/>
    <w:uiPriority w:val="99"/>
    <w:rsid w:val="00C74D54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C74D54"/>
    <w:rPr>
      <w:rFonts w:ascii="Tahoma" w:hAnsi="Tahoma" w:cs="Tahoma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C74D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C74D5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C74D5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basedOn w:val="a0"/>
    <w:uiPriority w:val="99"/>
    <w:rsid w:val="00C74D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basedOn w:val="a0"/>
    <w:uiPriority w:val="99"/>
    <w:rsid w:val="00C74D54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unhideWhenUsed/>
    <w:rsid w:val="00FF6A18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08B"/>
    <w:rPr>
      <w:rFonts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FE18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8C1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18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8C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nkosacha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29-4CB8-4D08-A6D4-743806D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ша</cp:lastModifiedBy>
  <cp:revision>73</cp:revision>
  <cp:lastPrinted>2015-02-04T12:25:00Z</cp:lastPrinted>
  <dcterms:created xsi:type="dcterms:W3CDTF">2015-11-03T19:40:00Z</dcterms:created>
  <dcterms:modified xsi:type="dcterms:W3CDTF">2025-01-04T12:11:00Z</dcterms:modified>
</cp:coreProperties>
</file>